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BFC8F" w14:textId="2668342A" w:rsidR="00ED38AD" w:rsidRPr="00323C90" w:rsidRDefault="00594C92" w:rsidP="001A77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KART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0"/>
        <w:gridCol w:w="1264"/>
        <w:gridCol w:w="6036"/>
      </w:tblGrid>
      <w:tr w:rsidR="00ED38AD" w:rsidRPr="00323C90" w14:paraId="785C102F" w14:textId="77777777" w:rsidTr="00F27F64">
        <w:trPr>
          <w:trHeight w:val="32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EF5C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8F8E8A" w14:textId="27C8370E" w:rsidR="00ED38AD" w:rsidRPr="00323C90" w:rsidRDefault="00157CFF" w:rsidP="004A4B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8.3.PED1.F23.DNP</w:t>
            </w:r>
            <w:r w:rsidR="008759D0" w:rsidRPr="00323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PE</w:t>
            </w:r>
          </w:p>
        </w:tc>
      </w:tr>
      <w:tr w:rsidR="00ED38AD" w:rsidRPr="00323C90" w14:paraId="74438408" w14:textId="77777777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C2EC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CEA5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B73F9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za nauczycielska i praca z dzieckiem ze specjalnymi potrzebami edukacyjnymi</w:t>
            </w:r>
          </w:p>
          <w:p w14:paraId="202CDDBE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’s diagnosis and working with children with special educational needs</w:t>
            </w:r>
          </w:p>
        </w:tc>
      </w:tr>
      <w:tr w:rsidR="00ED38AD" w:rsidRPr="00323C90" w14:paraId="2590F1C9" w14:textId="77777777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D2815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8D2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4E70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98705B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1FB6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1"/>
        <w:gridCol w:w="5089"/>
      </w:tblGrid>
      <w:tr w:rsidR="00ED38AD" w:rsidRPr="00323C90" w14:paraId="59E3A8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5BF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CEB4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</w:t>
            </w:r>
          </w:p>
        </w:tc>
      </w:tr>
      <w:tr w:rsidR="00ED38AD" w:rsidRPr="00323C90" w14:paraId="0F2F2F8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6F8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36E6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ED38AD" w:rsidRPr="00323C90" w14:paraId="12513D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EF3C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C14A8" w14:textId="77777777" w:rsidR="00ED38AD" w:rsidRPr="00323C90" w:rsidRDefault="00594C92" w:rsidP="004A4BE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ED38AD" w:rsidRPr="00323C90" w14:paraId="091A35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9D61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1AC0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ED38AD" w:rsidRPr="00323C90" w14:paraId="050E15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0B" w14:textId="77777777" w:rsidR="00ED38AD" w:rsidRPr="00323C90" w:rsidRDefault="00594C92" w:rsidP="004A4BE3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19B42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dr Anna Ozga</w:t>
            </w:r>
          </w:p>
        </w:tc>
      </w:tr>
      <w:tr w:rsidR="00ED38AD" w:rsidRPr="00323C90" w14:paraId="5817FC6B" w14:textId="77777777" w:rsidTr="004A4BE3">
        <w:trPr>
          <w:trHeight w:val="24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D2FD3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60A1" w14:textId="77777777" w:rsidR="00ED38AD" w:rsidRPr="00323C90" w:rsidRDefault="00594C92" w:rsidP="004A4BE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.ozga@ujk.edu.pl</w:t>
            </w:r>
          </w:p>
        </w:tc>
      </w:tr>
    </w:tbl>
    <w:p w14:paraId="2B3B7F59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913115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5059"/>
      </w:tblGrid>
      <w:tr w:rsidR="00ED38AD" w:rsidRPr="00323C90" w14:paraId="569FAF59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AB7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4222B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ED38AD" w:rsidRPr="00323C90" w14:paraId="5C2B01AB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E07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E2E1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. </w:t>
            </w:r>
          </w:p>
        </w:tc>
      </w:tr>
    </w:tbl>
    <w:p w14:paraId="78EBEABD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94AE7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731"/>
        <w:gridCol w:w="5971"/>
      </w:tblGrid>
      <w:tr w:rsidR="00ED38AD" w:rsidRPr="00323C90" w14:paraId="5886B4BB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254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1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13AE" w14:textId="77777777" w:rsidR="00ED38AD" w:rsidRPr="00323C90" w:rsidRDefault="00594C92" w:rsidP="004A4B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, ćwiczenia, projekt własny zintegrowany z praktyką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ą</w:t>
            </w:r>
          </w:p>
        </w:tc>
      </w:tr>
      <w:tr w:rsidR="00ED38AD" w:rsidRPr="00323C90" w14:paraId="66959318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3E74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BDC9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mieszczenie dydaktyczne UJK</w:t>
            </w:r>
          </w:p>
        </w:tc>
      </w:tr>
      <w:tr w:rsidR="00ED38AD" w:rsidRPr="00323C90" w14:paraId="6C278CF3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0013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4922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ykład – zaliczenie z oceną, ćwiczenia – zaliczenie z oceną,  projekt własny– zaliczenie  z oceną</w:t>
            </w:r>
          </w:p>
        </w:tc>
      </w:tr>
      <w:tr w:rsidR="00ED38AD" w:rsidRPr="00323C90" w14:paraId="2BD5F391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3B9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E141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ykład: </w:t>
            </w:r>
          </w:p>
          <w:p w14:paraId="744C780A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yjny,  problemowy i  konwersatoryjny z prez</w:t>
            </w:r>
            <w:bookmarkStart w:id="0" w:name="_GoBack"/>
            <w:bookmarkEnd w:id="0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acją multimedialną</w:t>
            </w:r>
          </w:p>
          <w:p w14:paraId="34A61A62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634EFA17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usja grupowa,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metaplan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urza mózgów   </w:t>
            </w:r>
          </w:p>
          <w:p w14:paraId="67DD320C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naliza przypadku </w:t>
            </w:r>
          </w:p>
        </w:tc>
      </w:tr>
      <w:tr w:rsidR="00ED38AD" w:rsidRPr="00323C90" w14:paraId="6968840F" w14:textId="7777777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C92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E84F" w14:textId="77777777" w:rsidR="00ED38AD" w:rsidRPr="00323C90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B713" w14:textId="024B0A5F" w:rsidR="00340288" w:rsidRPr="00323C90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340288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arasowska A., (2009), Profilaktyka na co dzień. Metoda budowania strategii w pracy z dzieckiem klasą, PARPAMEDIA, Warszawa </w:t>
            </w:r>
          </w:p>
          <w:p w14:paraId="4EBF044D" w14:textId="2CFF4B50" w:rsidR="00ED38AD" w:rsidRPr="00323C90" w:rsidRDefault="00340288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nopik T. (2018), Diagnoza funkcjonalna. Planowanie pomocy psychologiczno-pedagogicznej, ORE, Warszawa.</w:t>
            </w:r>
          </w:p>
          <w:p w14:paraId="6543222D" w14:textId="22F0E9CC" w:rsidR="00340288" w:rsidRPr="00323C90" w:rsidRDefault="00C33B6E" w:rsidP="00340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Olechowska A. (2017), Specjalne potrzeby edukacyjne, PWN, Warszawa. </w:t>
            </w:r>
          </w:p>
          <w:p w14:paraId="036EBA59" w14:textId="099E3EA6" w:rsidR="00B33043" w:rsidRPr="00323C90" w:rsidRDefault="00C33B6E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40288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zga</w:t>
            </w:r>
            <w:r w:rsidR="00B33043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2017), Rodzic wobec zadań związanych z realizacją indywidualnych potrzeb dziecka wynikających z niepełnosprawności (w:) B. Antoszewska, I. Myśliwczyk (red), Jest człowiek z niepełnosprawnością - pola refleksji, Wydawnictwo Naukowe SILVA RERUM, Olsztyn</w:t>
            </w:r>
          </w:p>
          <w:p w14:paraId="1114E381" w14:textId="526853CE" w:rsidR="00ED38AD" w:rsidRPr="00323C90" w:rsidRDefault="00594C92" w:rsidP="00C33B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4A2FDC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Edukacja dla wszystkich – ramy rozwiązań legislacyjno-organizacyjnych na rzecz wysokiej jakości kształcenia włączającego dla wszystkich osób uczących się –materiały MEN </w:t>
            </w:r>
          </w:p>
        </w:tc>
      </w:tr>
      <w:tr w:rsidR="00ED38AD" w:rsidRPr="00323C90" w14:paraId="25EA33A8" w14:textId="77777777" w:rsidTr="004A2FDC">
        <w:trPr>
          <w:trHeight w:val="99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F1621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D24C" w14:textId="77777777" w:rsidR="00ED38AD" w:rsidRPr="00323C90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91D53" w14:textId="7BB808F2" w:rsidR="00ED38AD" w:rsidRPr="00323C90" w:rsidRDefault="00340288" w:rsidP="004A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.Bidziński K., Ozga A., Rutkowski M. (2019), Szkoła ogólnodostępna przestrzenią realizacji różnorodnych potrzeb edukacyjnych uczniów klas IV-VI - w poszukiwaniu modelu pomocy i wsparcia, Impuls, Kraków.</w:t>
            </w:r>
            <w:r w:rsidR="004A2FDC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Rozporządzenie MEN w sprawie zasad organizacji i udzielania pomocy psychologiczno-pedagogicznej w publicznych przedszkolach, szkołach i placówkach</w:t>
            </w:r>
            <w:r w:rsidR="004A2FDC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</w:t>
            </w:r>
            <w:proofErr w:type="spellStart"/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 (2013), Diagnostyka pedagogiczna, Impuls, Kraków.</w:t>
            </w:r>
          </w:p>
          <w:p w14:paraId="6E35874F" w14:textId="42842E87" w:rsidR="004A2FDC" w:rsidRPr="00323C90" w:rsidRDefault="004A2FDC" w:rsidP="004A2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323C9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Thomson J. (2013), </w:t>
            </w:r>
            <w:r w:rsidRPr="00323C90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</w:rPr>
              <w:t>Specjalne potrzeby edukacyjne. Wskazówki dla nauczycieli,</w:t>
            </w:r>
            <w:r w:rsidRPr="00323C9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PWN, Warszawa .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D545F9" w14:textId="2DAC771A" w:rsidR="004A2FDC" w:rsidRPr="00323C90" w:rsidRDefault="004A2FDC" w:rsidP="00C33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.</w:t>
            </w:r>
            <w:r w:rsidR="00C33B6E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Paszkiewicz A, Łobacz M. (2013), Uczeń o specjalnych potrzebach wychowawczych w klasie szkolnej, </w:t>
            </w:r>
            <w:proofErr w:type="spellStart"/>
            <w:r w:rsidR="00C33B6E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ifin</w:t>
            </w:r>
            <w:proofErr w:type="spellEnd"/>
            <w:r w:rsidR="00C33B6E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</w:tc>
      </w:tr>
    </w:tbl>
    <w:p w14:paraId="522A06B3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CELE, TREŚCI I EFEKTY UCZENIA SIĘ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ED38AD" w:rsidRPr="00323C90" w14:paraId="2AA94A62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4FCF67" w14:textId="7777777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1Cele przedmiotu (z uwzględnieniem formy zajęć)</w:t>
            </w: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ład:</w:t>
            </w: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. Zapoznanie z warsztatem pracy nauczyciela-diagnosty oraz organizacją  pracy z uczniem ze specjalnymi potrzebami edukacyjnymi i jego rodziną.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2. Przygotowanie do podejmowania działań kreujących „szkołę dla wszystkich.”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3.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ztałtowanie postawy odpowiedzialnego przygotowywania się do pracy nauczyciela.      </w:t>
            </w:r>
          </w:p>
          <w:p w14:paraId="5DD47C1B" w14:textId="7777777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3BAA01E8" w14:textId="7777777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1. Przygotowanie do wstępnego diagnozowania sytuacji edukacyjnej ucznia ze SPE. </w:t>
            </w:r>
          </w:p>
          <w:p w14:paraId="041802EB" w14:textId="5245E8EE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C2. Rozwijanie umiejętności  rozpoznawania  potrzeb uczniów oraz projektowania </w:t>
            </w:r>
            <w:r w:rsidR="008505AB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personalizowanego wsparcia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834987C" w14:textId="77777777" w:rsidR="00ED38AD" w:rsidRPr="00323C90" w:rsidRDefault="00594C92" w:rsidP="001A773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3.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gotowości do  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powiadania na potrzeby ucznia i jego rodziny.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CA9FD9" w14:textId="77777777" w:rsidR="00ED38AD" w:rsidRPr="00323C90" w:rsidRDefault="00594C92" w:rsidP="001A773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 własny: </w:t>
            </w:r>
          </w:p>
          <w:p w14:paraId="6C62F04A" w14:textId="75ED7CCF" w:rsidR="00ED38AD" w:rsidRPr="00323C90" w:rsidRDefault="00594C92" w:rsidP="001A7733">
            <w:p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umiejętności  rozpoznawania  potrzeb uczniów ze specjalny</w:t>
            </w:r>
            <w:r w:rsidR="008505AB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 potrzebami edukacyjnymi oraz 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rojektowania oddziaływań wspierających adekwatnych do problemu ucznia.</w:t>
            </w:r>
          </w:p>
        </w:tc>
      </w:tr>
      <w:tr w:rsidR="00ED38AD" w:rsidRPr="00323C90" w14:paraId="78D57BF4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97630D" w14:textId="7777777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Treści programowe (z uwzględnieniem formy zajęć)</w:t>
            </w:r>
          </w:p>
          <w:p w14:paraId="39BFAE35" w14:textId="77777777" w:rsidR="00ED38AD" w:rsidRPr="00323C90" w:rsidRDefault="00594C92" w:rsidP="001A7733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ład: </w:t>
            </w:r>
          </w:p>
          <w:p w14:paraId="098B01D9" w14:textId="45C0537C" w:rsidR="00ED38AD" w:rsidRPr="00323C90" w:rsidRDefault="00B33043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znanie studentów z kartą przedmiotu, planowanym przebiegiem zajęć i warunkami uzyskania zaliczenia z wykładu, ćwiczeń i projektu. </w:t>
            </w:r>
          </w:p>
          <w:p w14:paraId="0B912523" w14:textId="5F604B3F" w:rsidR="00ED38AD" w:rsidRPr="00323C90" w:rsidRDefault="00B33043" w:rsidP="001A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2. Specyfika funkcjonowania środowiska rodzinnego ucznia ze specjalnymi potrzebami edukacyjnymi, w szczególności z niepełnosprawnością.</w:t>
            </w:r>
            <w:r w:rsidR="00EA774D" w:rsidRPr="00323C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3. Modele edukacji uczniów ze specjalnymi potrzebami edukacyjnymi: </w:t>
            </w:r>
            <w:r w:rsidR="000B5684"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segregacja, 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integracj</w:t>
            </w:r>
            <w:r w:rsidR="000B5684" w:rsidRPr="00323C90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 inkluzj</w:t>
            </w:r>
            <w:r w:rsidR="000B5684" w:rsidRPr="00323C90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8A2BEB" w:rsidRPr="00323C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2BEB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4-5.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Diagnoza w pracy nauczyciela- jej przedmiot, rodzaje, zasady.  Ujęcie tradycyjne a diagnoza funkcjonalna.</w:t>
            </w:r>
            <w:r w:rsidR="008A2BEB" w:rsidRPr="00323C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2BEB"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>. Praca z uczniem ze SPE: rozpoznawanie potrzeb, projektowanie wsparcia, monitorowanie i ewaluacja podjętych działań</w:t>
            </w:r>
            <w:r w:rsidR="00EA774D"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na przykładzie ucznia z </w:t>
            </w:r>
            <w:r w:rsidR="00EA774D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zeniami zachowania/</w:t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A2BEB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7. Podniesienie jakości edukacji włączającej  - strategie dla Polski na lata 2020-2030.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Kolokwium zaliczeniowe z wykładów (1h)</w:t>
            </w:r>
          </w:p>
          <w:p w14:paraId="5A4A6DAE" w14:textId="5AFD75C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</w:p>
          <w:p w14:paraId="489C317A" w14:textId="5ED28D5E" w:rsidR="0055362F" w:rsidRPr="00323C90" w:rsidRDefault="0055362F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Zapoznanie z kartą przedmiotu i warunkami zaliczenia.</w:t>
            </w:r>
          </w:p>
          <w:p w14:paraId="6F2F45D8" w14:textId="0D18957D" w:rsidR="00B33043" w:rsidRPr="00323C90" w:rsidRDefault="0055362F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3043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czeń ze specjalnymi potrzebami edukacyjnymi jako odbiorca pomocy </w:t>
            </w:r>
            <w:proofErr w:type="spellStart"/>
            <w:r w:rsidR="00B33043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="00B33043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ej w szkole ogólnodostępnej.</w:t>
            </w:r>
          </w:p>
          <w:p w14:paraId="1A0914CC" w14:textId="486DD6A5" w:rsidR="00ED38AD" w:rsidRPr="00323C90" w:rsidRDefault="00F4022A" w:rsidP="001A77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A774D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e uczniów z niepełnosprawnością w szkole ogólnodostępnej - poszukiwanie strategii optymalizujących</w:t>
            </w:r>
            <w:r w:rsidR="00BB5E99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: niepełnosprawność intelektualna, wzrokowa, słuchowa, ruchowa, ASD</w:t>
            </w:r>
            <w:r w:rsidR="00BB5E99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A774D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B5E99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ń </w:t>
            </w:r>
            <w:r w:rsidR="00BB5E99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dostosowany społecznie; zagrożony niedostosowaniem społecznym.</w:t>
            </w:r>
            <w:r w:rsidR="00BB5E99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8A2BEB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774D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Dziecko przewlekle chore w roli ucznia: psychologiczne następstwa choroby przewlekłej, główne obszary pomocy dziecku i rodzinie, przygotowanie szkoły do pracy z uczniem przewlekle chorym.</w:t>
            </w:r>
            <w:r w:rsidR="00BB5E99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epowodzenie edukacyjne ucznia: przyczyny biopsychiczne, </w:t>
            </w:r>
            <w:proofErr w:type="spellStart"/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onomiczno</w:t>
            </w:r>
            <w:proofErr w:type="spellEnd"/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społeczne i pedagogiczne; symptomy niepowodzenia edukacyjnego, dostosowania organizacji nauczania oraz metod nauczania i  środków dydaktycznych</w:t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czeń ze specyficznymi trudności w uczeniu się 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– przyczyny, symptomy,</w:t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sady pracy. </w:t>
            </w:r>
            <w:r w:rsidR="00BB5E99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Uczeń zdolny – identyfikowanie, potrzeby i możliwości wspierania.</w:t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5E99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ziecko w </w:t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tuacji kryzysowej lub traumatycznej – kierunki budowania wsparcia.</w:t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Uczeń z deficytami kompetencji i zaburzeń sprawności językowych</w:t>
            </w:r>
            <w:r w:rsidR="00BB5E99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BB5E99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zeń zaniedbany – czynniki ryzyka krzywdzenia dzieci, rozpoznawanie dzieci zaniedbywanych w różnych obszarach, skutki zaniedbywania dziecka,  pomoc w szkole – procedury.</w:t>
            </w:r>
            <w:r w:rsidR="00BB5E99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zeń z trudności</w:t>
            </w:r>
            <w:r w:rsidR="008A293C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</w:t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daptacyjn</w:t>
            </w:r>
            <w:r w:rsidR="008A293C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mi</w:t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 polskiej szkole: fazy szoku kulturowego, trudności cudzoziemców w szkole, możliwości wspierania ucznia, kontakty nauczyciela z rodzicem dziecka cudzoziemskiego.</w:t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okwium zaliczeniowe z ćwiczeń  </w:t>
            </w:r>
          </w:p>
          <w:p w14:paraId="696F95DF" w14:textId="77777777" w:rsidR="00ED38AD" w:rsidRPr="00323C90" w:rsidRDefault="00594C92" w:rsidP="001A7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sny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Opracowanie i przedstawienie na forum grupy studium przypadku „Funkcjonowanie ucznia ze specjalnymi potrzebami edukacyjnymi - kierunki budowania wsparcia.” </w:t>
            </w:r>
          </w:p>
        </w:tc>
      </w:tr>
    </w:tbl>
    <w:p w14:paraId="310127B8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7687E3" w14:textId="77777777" w:rsidR="000B5684" w:rsidRPr="00323C90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7EBC7" w14:textId="77777777" w:rsidR="000B5684" w:rsidRPr="00323C90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D7CDD" w14:textId="77777777" w:rsidR="00ED38AD" w:rsidRPr="00323C90" w:rsidRDefault="00594C92" w:rsidP="004A4BE3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 xml:space="preserve">Przedmiotowe efekty uczenia się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6087"/>
        <w:gridCol w:w="1674"/>
      </w:tblGrid>
      <w:tr w:rsidR="00ED38AD" w:rsidRPr="00323C90" w14:paraId="59375F78" w14:textId="77777777" w:rsidTr="00EC4D50">
        <w:trPr>
          <w:cantSplit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BD48B" w14:textId="77777777" w:rsidR="00ED38AD" w:rsidRPr="00323C90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65C36B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, </w:t>
            </w: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tóry zaliczył przedmiot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6C16D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ED38AD" w:rsidRPr="00323C90" w14:paraId="571E30E9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56559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w zakresie WIEDZY zna i rozumie:</w:t>
            </w:r>
          </w:p>
        </w:tc>
      </w:tr>
      <w:tr w:rsidR="00ED38AD" w:rsidRPr="00323C90" w14:paraId="2D816953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47372E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1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CC611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óżnice między segregacją, integracją i włączaniem; 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zuje szkołę włączającą, wymienia bariery wdrażania inkluzji w edukacji.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E7324C" w14:textId="77777777" w:rsidR="00ED38AD" w:rsidRPr="00323C90" w:rsidRDefault="00594C9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W08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A1_W05</w:t>
            </w:r>
          </w:p>
        </w:tc>
      </w:tr>
      <w:tr w:rsidR="008505AB" w:rsidRPr="00323C90" w14:paraId="74C13E14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777F2D" w14:textId="0E2132E1" w:rsidR="008505AB" w:rsidRPr="00323C90" w:rsidRDefault="008505A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2</w:t>
            </w:r>
          </w:p>
          <w:p w14:paraId="4C648478" w14:textId="77777777" w:rsidR="008505AB" w:rsidRPr="00323C90" w:rsidRDefault="008505A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3AD9D8" w14:textId="172041D8" w:rsidR="008505AB" w:rsidRPr="00323C90" w:rsidRDefault="008505AB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współczesne podejście do uczniów ze specjalnymi potrzebami edukacyjnymi i zasady projektowania uniwersalnego w edukacj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C3FCAD" w14:textId="4B9FCDC4" w:rsidR="008505AB" w:rsidRPr="00323C90" w:rsidRDefault="008505AB" w:rsidP="004A4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NAU1ARES_W02</w:t>
            </w:r>
          </w:p>
        </w:tc>
      </w:tr>
      <w:tr w:rsidR="00ED38AD" w:rsidRPr="00323C90" w14:paraId="1B47B722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7C046F" w14:textId="0EEDBC2B" w:rsidR="00ED38AD" w:rsidRPr="00323C90" w:rsidRDefault="00594C92" w:rsidP="0085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</w:t>
            </w:r>
            <w:r w:rsidR="008505A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2EDEA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cedury stosowane w procesie udzielania uczniom pomocy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pedagogicznej w szkołach i placówkach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E10CF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D38AD" w:rsidRPr="00323C90" w14:paraId="6C1A0D2B" w14:textId="77777777" w:rsidTr="00EC4D50">
        <w:trPr>
          <w:trHeight w:val="38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9B695" w14:textId="4806289E" w:rsidR="00ED38AD" w:rsidRPr="00323C90" w:rsidRDefault="00594C92" w:rsidP="0085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</w:t>
            </w:r>
            <w:r w:rsidR="008505A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E67FD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rakterystykę specjalnych potrzeb edukacyjne uczniów i ich uwarunkowania.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DDD93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ED38AD" w:rsidRPr="00323C90" w14:paraId="25293624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90021" w14:textId="79E3081C" w:rsidR="00ED38AD" w:rsidRPr="00323C90" w:rsidRDefault="008505A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5</w:t>
            </w:r>
          </w:p>
          <w:p w14:paraId="1D26AFE2" w14:textId="77777777" w:rsidR="00ED38AD" w:rsidRPr="00323C90" w:rsidRDefault="00ED38A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3625EC" w14:textId="77777777" w:rsidR="00ED38AD" w:rsidRPr="00323C90" w:rsidRDefault="00ED38A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59D11C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7FB1C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NAU1A_W15</w:t>
            </w:r>
          </w:p>
        </w:tc>
      </w:tr>
      <w:tr w:rsidR="008505AB" w:rsidRPr="00323C90" w14:paraId="0A213657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EDC2B" w14:textId="77777777" w:rsidR="008505AB" w:rsidRPr="00323C90" w:rsidRDefault="008505A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potrafi:</w:t>
            </w:r>
          </w:p>
        </w:tc>
      </w:tr>
      <w:tr w:rsidR="008505AB" w:rsidRPr="00323C90" w14:paraId="19167180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E5D7B" w14:textId="77777777" w:rsidR="008505AB" w:rsidRPr="00323C90" w:rsidRDefault="008505A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1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C5022A" w14:textId="77777777" w:rsidR="008505AB" w:rsidRPr="00323C90" w:rsidRDefault="008505AB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4728C4" w14:textId="77777777" w:rsidR="008505AB" w:rsidRPr="00323C90" w:rsidRDefault="008505A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  <w:p w14:paraId="08F0CDDE" w14:textId="2AF56F47" w:rsidR="008505AB" w:rsidRPr="00323C90" w:rsidRDefault="00AB7C3A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NAU1ARES_U01</w:t>
            </w:r>
          </w:p>
        </w:tc>
      </w:tr>
      <w:tr w:rsidR="008505AB" w:rsidRPr="00323C90" w14:paraId="784EBEAA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0D09A7" w14:textId="77777777" w:rsidR="008505AB" w:rsidRPr="00323C90" w:rsidRDefault="008505A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2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81074" w14:textId="73E5E4A6" w:rsidR="008505AB" w:rsidRPr="00323C90" w:rsidRDefault="00AB7C3A" w:rsidP="00AB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wadzić zajęcia dla zróżnicowanej grupy odbiorców - </w:t>
            </w:r>
            <w:r w:rsidR="008505A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stosować 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metody i treści do potrzeb i możliwości uczniów ze specjalnym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DC023E" w14:textId="15941896" w:rsidR="008505AB" w:rsidRPr="00323C90" w:rsidRDefault="008505AB" w:rsidP="00EC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  <w:r w:rsidR="00AB7C3A"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 NAU1ARES_U0</w:t>
            </w:r>
            <w:r w:rsidR="00EC4D50" w:rsidRPr="00323C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4D50" w:rsidRPr="00323C90" w14:paraId="6EDA76C4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B5D7A6" w14:textId="46D74D2A" w:rsidR="00EC4D50" w:rsidRPr="00323C90" w:rsidRDefault="00EC4D5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3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1ED333" w14:textId="17B08E60" w:rsidR="00EC4D50" w:rsidRPr="00323C90" w:rsidRDefault="00EC4D50" w:rsidP="00EC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>pracować  z uczniem ze SPE: rozpoznawać potrzeby, projektować wsparcie, monitorować i dokonywać ewaluacji podjętych działań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99017A" w14:textId="5D3A0D62" w:rsidR="00EC4D50" w:rsidRPr="00323C90" w:rsidRDefault="00EC4D50" w:rsidP="00EC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NAU1ARES_U02</w:t>
            </w:r>
          </w:p>
        </w:tc>
      </w:tr>
      <w:tr w:rsidR="00EC4D50" w:rsidRPr="00323C90" w14:paraId="40D4B04D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F57E29" w14:textId="4CCC693F" w:rsidR="00EC4D50" w:rsidRPr="00323C90" w:rsidRDefault="00EC4D50" w:rsidP="00EC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4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F5D539" w14:textId="77777777" w:rsidR="00EC4D50" w:rsidRPr="00323C90" w:rsidRDefault="00EC4D50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9597" w14:textId="77777777" w:rsidR="00EC4D50" w:rsidRPr="00323C90" w:rsidRDefault="00EC4D50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EC4D50" w:rsidRPr="00323C90" w14:paraId="77FC51FC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C44596" w14:textId="57E6F485" w:rsidR="00EC4D50" w:rsidRPr="00323C90" w:rsidRDefault="00EC4D50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5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E6255" w14:textId="6EB76710" w:rsidR="00EC4D50" w:rsidRPr="00323C90" w:rsidRDefault="00EC4D50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FF44B9" w14:textId="176EE7A5" w:rsidR="00EC4D50" w:rsidRPr="00323C90" w:rsidRDefault="00EC4D5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NAU1A_U12</w:t>
            </w:r>
          </w:p>
        </w:tc>
      </w:tr>
      <w:tr w:rsidR="00EC4D50" w:rsidRPr="00323C90" w14:paraId="42A7CCEB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E5ECD" w14:textId="77777777" w:rsidR="00EC4D50" w:rsidRPr="00323C90" w:rsidRDefault="00EC4D50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KOMPETENCJI SPOŁECZNYCH jest gotów do:</w:t>
            </w:r>
          </w:p>
        </w:tc>
      </w:tr>
      <w:tr w:rsidR="00EC4D50" w:rsidRPr="00323C90" w14:paraId="5731527C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6D232C" w14:textId="77777777" w:rsidR="00EC4D50" w:rsidRPr="00323C90" w:rsidRDefault="00EC4D50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B139F" w14:textId="77777777" w:rsidR="00EC4D50" w:rsidRPr="00323C90" w:rsidRDefault="00EC4D50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nia się zasadami etycznymi w pracy zawodowej oraz okazywania szacunku uczniom ze specjalnymi potrzebami edukacyjnym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5C7CEC" w14:textId="77777777" w:rsidR="00EC4D50" w:rsidRPr="00323C90" w:rsidRDefault="00EC4D5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K01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_K01</w:t>
            </w:r>
          </w:p>
        </w:tc>
      </w:tr>
      <w:tr w:rsidR="00EC4D50" w:rsidRPr="00323C90" w14:paraId="4CA40924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363657" w14:textId="77777777" w:rsidR="00EC4D50" w:rsidRPr="00323C90" w:rsidRDefault="00EC4D50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CF7289" w14:textId="77777777" w:rsidR="00EC4D50" w:rsidRPr="00323C90" w:rsidRDefault="00EC4D50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a decyzji w sprawach tworzenia spersonalizowanej edukacji dla uczniów ze SP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69BDD3" w14:textId="77777777" w:rsidR="00EC4D50" w:rsidRPr="00323C90" w:rsidRDefault="00EC4D50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K06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A_K04</w:t>
            </w:r>
          </w:p>
        </w:tc>
      </w:tr>
      <w:tr w:rsidR="00EC4D50" w:rsidRPr="00323C90" w14:paraId="105BEDA5" w14:textId="77777777" w:rsidTr="00EC4D50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F7A7A" w14:textId="77777777" w:rsidR="00EC4D50" w:rsidRPr="00323C90" w:rsidRDefault="00EC4D50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A7057" w14:textId="77777777" w:rsidR="00EC4D50" w:rsidRPr="00323C90" w:rsidRDefault="00EC4D50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848129" w14:textId="77777777" w:rsidR="00EC4D50" w:rsidRPr="00323C90" w:rsidRDefault="00EC4D50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K05</w:t>
            </w:r>
          </w:p>
        </w:tc>
      </w:tr>
    </w:tbl>
    <w:p w14:paraId="57DDF00A" w14:textId="77777777" w:rsidR="004A4BE3" w:rsidRPr="00323C90" w:rsidRDefault="004A4BE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1144"/>
        <w:gridCol w:w="405"/>
        <w:gridCol w:w="367"/>
        <w:gridCol w:w="374"/>
        <w:gridCol w:w="405"/>
        <w:gridCol w:w="366"/>
        <w:gridCol w:w="516"/>
        <w:gridCol w:w="774"/>
        <w:gridCol w:w="619"/>
        <w:gridCol w:w="2523"/>
      </w:tblGrid>
      <w:tr w:rsidR="00ED38AD" w:rsidRPr="00323C90" w14:paraId="102EBB5B" w14:textId="77777777" w:rsidTr="004A4BE3">
        <w:tc>
          <w:tcPr>
            <w:tcW w:w="9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88E10" w14:textId="77777777" w:rsidR="00ED38AD" w:rsidRPr="00323C90" w:rsidRDefault="00594C92" w:rsidP="004A4BE3">
            <w:pPr>
              <w:pStyle w:val="Akapitzlist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ED38AD" w:rsidRPr="00323C90" w14:paraId="48656243" w14:textId="77777777" w:rsidTr="004A4BE3"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646BB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1664686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7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4E8D8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BA08B6" w:rsidRPr="00323C90" w14:paraId="57CE36B9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77C3A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6E5BFBF" w14:textId="21412A6F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9D3D5" w14:textId="77777777" w:rsidR="00BA08B6" w:rsidRPr="00323C90" w:rsidRDefault="00BA08B6" w:rsidP="004A4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407D3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0F4A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 w:rsidRPr="00323C9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6C207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1A90C234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6292E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36989C" w14:textId="643DDB58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97CC7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84AB8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3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D7C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2BBF0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634598C5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6FA77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5C4B2F" w14:textId="01ADA940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D53A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A74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FDF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9AF505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A9ACC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6880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DCC7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A9D9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CD97CE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5533749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9CB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65BCF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F25B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FE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E21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515211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A4151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FC954F1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C6F9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331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751A1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4450630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9C4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935E9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0903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3AC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122B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FC828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28E8B6" w14:textId="053AD409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745C4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487D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864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18CBD5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2E1C92B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C3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EE17F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9B54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ED4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8111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AF3833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FD4D6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8FA82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2FFC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AD80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D41A9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4C81E21D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5314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242942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94E1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55A7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5C0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BF6BF8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9DD7D8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6E4FA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F5B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C044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EC3A35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323C90" w14:paraId="5F62E59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A3E62" w14:textId="5DA62DDB" w:rsidR="008A2BEB" w:rsidRPr="00323C90" w:rsidRDefault="008A2BEB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1983F8C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A0C5" w14:textId="4B3A2212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68746" w14:textId="3D21A5A4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5CE1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F7CC0D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5BDDEB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45D805A" w14:textId="4EDC66A9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1B977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4C99F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B7A5DD" w14:textId="77777777" w:rsidR="008A2BEB" w:rsidRPr="00323C90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359499B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C4AB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66D50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6C6F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B7570" w14:textId="77777777" w:rsidR="00BA08B6" w:rsidRPr="00323C90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51F68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FB2AAD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505CE2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082A1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5B9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E9D2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EE7F0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78900EA5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9B0F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263498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C735F" w14:textId="1039DB84" w:rsidR="00BA08B6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300A5" w14:textId="16A71BAA" w:rsidR="00BA08B6" w:rsidRPr="00323C90" w:rsidRDefault="008A2BEB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7A9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4D85CC8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B6C41A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1F1A61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3C10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FD49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9BC2E1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349E771C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CDDAC" w14:textId="22134229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17C646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40767" w14:textId="58EE7D23" w:rsidR="00BA08B6" w:rsidRPr="00323C90" w:rsidRDefault="00EC4D50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CC14C" w14:textId="23DD11E4" w:rsidR="00BA08B6" w:rsidRPr="00323C90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7A5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F3486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2E8D7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F5B81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1EF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252F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565242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78AB4A19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2B7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EAAC0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6E55B" w14:textId="1612C49B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9B937" w14:textId="77777777" w:rsidR="00BA08B6" w:rsidRPr="00323C90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32EB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1359F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F6EB6B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64527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D4E52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492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6D1AD5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323C90" w14:paraId="76F079C8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8E2F7" w14:textId="0BE39816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E37E1FD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592F4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39826" w14:textId="1D279386" w:rsidR="008A2BEB" w:rsidRPr="00323C90" w:rsidRDefault="008A2BEB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0A6DF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7E9446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0B2469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80A808" w14:textId="12534124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B3D94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64E93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14853" w14:textId="77777777" w:rsidR="008A2BEB" w:rsidRPr="00323C90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4D8A055B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6906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D34C03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DB0A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FC261" w14:textId="77777777" w:rsidR="00BA08B6" w:rsidRPr="00323C90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0BB7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637401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662CA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CC81F2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1B59" w14:textId="1EF6C42B" w:rsidR="00BA08B6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F7A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D9997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4A3C256F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432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E7A418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F23B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9B51" w14:textId="77777777" w:rsidR="00BA08B6" w:rsidRPr="00323C90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2D9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FEAF34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8374F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52BB60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D84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39B3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66BBB6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39B44A7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F7E2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AFD85E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5DF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AAD0" w14:textId="77777777" w:rsidR="00BA08B6" w:rsidRPr="00323C90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4B35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202EC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AE4D0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CEA24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413E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C286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807E9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FE82E62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2610A4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"/>
        <w:gridCol w:w="714"/>
        <w:gridCol w:w="7184"/>
      </w:tblGrid>
      <w:tr w:rsidR="00ED38AD" w:rsidRPr="00323C90" w14:paraId="030980E7" w14:textId="77777777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92C6A" w14:textId="77777777" w:rsidR="00ED38AD" w:rsidRPr="00323C90" w:rsidRDefault="00594C92" w:rsidP="004A4BE3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ED38AD" w:rsidRPr="00323C90" w14:paraId="6E938998" w14:textId="77777777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2DFB5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CE8A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69E4C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ED38AD" w:rsidRPr="00323C90" w14:paraId="3D04302C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129111" w14:textId="77777777" w:rsidR="00ED38AD" w:rsidRPr="00323C90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5414F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50EC4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323C90" w14:paraId="58C0F0EC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8DFF3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745C0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FB177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323C90" w14:paraId="1A2F85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E777C1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EA2824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12BED3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71% do 80% punktów</w:t>
            </w:r>
          </w:p>
        </w:tc>
      </w:tr>
      <w:tr w:rsidR="00ED38AD" w:rsidRPr="00323C90" w14:paraId="4301171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0E8E58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7A008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43397C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</w:t>
            </w:r>
          </w:p>
        </w:tc>
      </w:tr>
      <w:tr w:rsidR="00ED38AD" w:rsidRPr="00323C90" w14:paraId="122313E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DF0341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C95CD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BB45D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</w:t>
            </w:r>
          </w:p>
        </w:tc>
      </w:tr>
      <w:tr w:rsidR="00ED38AD" w:rsidRPr="00323C90" w14:paraId="38E75ED5" w14:textId="77777777">
        <w:trPr>
          <w:cantSplit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C03127" w14:textId="77777777" w:rsidR="00ED38AD" w:rsidRPr="00323C90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 (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A9F0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2AA2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323C90" w14:paraId="237268C4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2DED18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ED71C8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32EB1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323C90" w14:paraId="7CD583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29E7A3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A86083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B44A6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71% do 80% punktów; merytoryczne przygotowanie do zajęć oraz udział w dyskusji na zajęciach </w:t>
            </w:r>
          </w:p>
        </w:tc>
      </w:tr>
      <w:tr w:rsidR="00ED38AD" w:rsidRPr="00323C90" w14:paraId="301F582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33CD7B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5EB72F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65533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; merytoryczne przygotowanie do zajęć, udział w dyskusji na ćwiczeniach</w:t>
            </w:r>
          </w:p>
        </w:tc>
      </w:tr>
      <w:tr w:rsidR="00ED38AD" w:rsidRPr="00323C90" w14:paraId="77BF39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6773C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91E2C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2774F9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; merytoryczne przygotowanie do zajęć, udział w dyskusji w trakcie ćwiczeń</w:t>
            </w:r>
          </w:p>
        </w:tc>
      </w:tr>
      <w:tr w:rsidR="00ED38AD" w:rsidRPr="00323C90" w14:paraId="5E0C123B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FB3002" w14:textId="77777777" w:rsidR="00ED38AD" w:rsidRPr="00323C90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 (P)</w:t>
            </w:r>
          </w:p>
          <w:p w14:paraId="286DA9C0" w14:textId="77777777" w:rsidR="00ED38AD" w:rsidRPr="00323C90" w:rsidRDefault="00ED38AD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15E951" w14:textId="77777777" w:rsidR="00ED38AD" w:rsidRPr="00323C90" w:rsidRDefault="00594C92" w:rsidP="004A4B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49599" w14:textId="77777777" w:rsidR="00ED38AD" w:rsidRPr="00323C90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ED38AD" w:rsidRPr="00323C90" w14:paraId="0BF242FA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2440D2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D77488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E60BF" w14:textId="77777777" w:rsidR="00ED38AD" w:rsidRPr="00323C90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ED38AD" w:rsidRPr="00323C90" w14:paraId="66BBA075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001E26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193E2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33D83" w14:textId="77777777" w:rsidR="00ED38AD" w:rsidRPr="00323C90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ED38AD" w:rsidRPr="00323C90" w14:paraId="342137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07887D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0BF10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AC700" w14:textId="77777777" w:rsidR="00ED38AD" w:rsidRPr="00323C90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ED38AD" w:rsidRPr="00323C90" w14:paraId="546ACA77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CF2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9F6E8B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60A36F" w14:textId="77777777" w:rsidR="00ED38AD" w:rsidRPr="00323C90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14:paraId="59C1DED8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5"/>
        <w:gridCol w:w="1619"/>
        <w:gridCol w:w="1476"/>
      </w:tblGrid>
      <w:tr w:rsidR="00ED38AD" w:rsidRPr="00323C90" w14:paraId="447DF2F1" w14:textId="77777777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EFA7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1DBE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ED38AD" w:rsidRPr="00323C90" w14:paraId="51EF834E" w14:textId="77777777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DD733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9C9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79A51742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26F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6236232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ED38AD" w:rsidRPr="00323C90" w14:paraId="3FD021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C8D3601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05DA912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2BCFD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D38AD" w:rsidRPr="00323C90" w14:paraId="1682B8A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F6E6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B46D4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8EB9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323C90" w14:paraId="7AEBA54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2AC5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B79D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62A9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323C90" w14:paraId="31246A6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F50E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dział w prezentacji projektu własnego zintegrowanego z praktyką zawodową 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pedagogiczną i jego zaliczeniu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5E69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F3CB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AD" w:rsidRPr="00323C90" w14:paraId="12FBCEE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D136323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ODZIELNA PRACA STUDENTA /GODZINY NIEKONTAKTOWE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BCF0E81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616C4E11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ED38AD" w:rsidRPr="00323C90" w14:paraId="51526AF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168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65C75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5FAC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323C90" w14:paraId="19D597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DD121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kolokwium z wykładów i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CCB9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A0E5C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38AD" w:rsidRPr="00323C90" w14:paraId="4844FB9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CA6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gotowanie projektu własnego zintegrowanego z praktyką zawodową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pedagogiczn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6D20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417E1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323C90" w14:paraId="493D918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973A1A6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0D2B1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83A8CF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ED38AD" w:rsidRPr="00323C90" w14:paraId="0817A1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A04C6A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46C48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29ED1A53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DAE5DD3" w14:textId="77777777" w:rsidR="00ED38AD" w:rsidRPr="00323C90" w:rsidRDefault="00594C92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Przyjmuję do realizacji</w:t>
      </w:r>
      <w:r w:rsidRPr="00323C90">
        <w:rPr>
          <w:rFonts w:ascii="Times New Roman" w:eastAsia="Times New Roman" w:hAnsi="Times New Roman" w:cs="Times New Roman"/>
          <w:sz w:val="20"/>
          <w:szCs w:val="20"/>
        </w:rPr>
        <w:t xml:space="preserve">    (data i podpisy osób prowadzących przedmiot w danym roku akademickim)</w:t>
      </w:r>
    </w:p>
    <w:p w14:paraId="7552253E" w14:textId="77777777" w:rsidR="00ED38AD" w:rsidRPr="00323C90" w:rsidRDefault="00ED38AD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B6BA133" w14:textId="77777777" w:rsidR="00ED38AD" w:rsidRPr="00323C90" w:rsidRDefault="00594C92" w:rsidP="004A4BE3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23C9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23C9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       </w:t>
      </w:r>
      <w:r w:rsidRPr="00323C9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1B140E1A" w14:textId="77777777" w:rsidR="00ED38AD" w:rsidRPr="00323C90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B6DB690" w14:textId="77777777" w:rsidR="00ED38AD" w:rsidRPr="00323C90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6A605A7" w14:textId="77777777" w:rsidR="001A7733" w:rsidRPr="00323C90" w:rsidRDefault="001A7733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1A7733" w:rsidRPr="00323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82A"/>
    <w:multiLevelType w:val="multilevel"/>
    <w:tmpl w:val="86ECA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1FF41308"/>
    <w:multiLevelType w:val="multilevel"/>
    <w:tmpl w:val="BEE01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D7A44"/>
    <w:multiLevelType w:val="hybridMultilevel"/>
    <w:tmpl w:val="1BA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F5EB9"/>
    <w:multiLevelType w:val="multilevel"/>
    <w:tmpl w:val="620A6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693E52"/>
    <w:multiLevelType w:val="multilevel"/>
    <w:tmpl w:val="3DA8A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B23DBC"/>
    <w:multiLevelType w:val="multilevel"/>
    <w:tmpl w:val="1F02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F34D26"/>
    <w:multiLevelType w:val="multilevel"/>
    <w:tmpl w:val="E5B6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02201A"/>
    <w:multiLevelType w:val="multilevel"/>
    <w:tmpl w:val="5B02C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AF7F5C"/>
    <w:multiLevelType w:val="multilevel"/>
    <w:tmpl w:val="679E8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9F2A7A"/>
    <w:multiLevelType w:val="multilevel"/>
    <w:tmpl w:val="80220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852F2"/>
    <w:multiLevelType w:val="multilevel"/>
    <w:tmpl w:val="84123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7F72F8"/>
    <w:multiLevelType w:val="multilevel"/>
    <w:tmpl w:val="BA64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191CEC"/>
    <w:multiLevelType w:val="multilevel"/>
    <w:tmpl w:val="81E82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F71D0D"/>
    <w:multiLevelType w:val="hybridMultilevel"/>
    <w:tmpl w:val="620C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77E6"/>
    <w:multiLevelType w:val="multilevel"/>
    <w:tmpl w:val="26749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F77A7B"/>
    <w:multiLevelType w:val="multilevel"/>
    <w:tmpl w:val="1B864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1E6ECB"/>
    <w:multiLevelType w:val="multilevel"/>
    <w:tmpl w:val="4E20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AD"/>
    <w:rsid w:val="000B5684"/>
    <w:rsid w:val="00157CFF"/>
    <w:rsid w:val="001A7733"/>
    <w:rsid w:val="002D2274"/>
    <w:rsid w:val="00323C90"/>
    <w:rsid w:val="00340288"/>
    <w:rsid w:val="004A2FDC"/>
    <w:rsid w:val="004A2FF8"/>
    <w:rsid w:val="004A4BE3"/>
    <w:rsid w:val="0055078C"/>
    <w:rsid w:val="0055362F"/>
    <w:rsid w:val="00594C92"/>
    <w:rsid w:val="006A076A"/>
    <w:rsid w:val="00816282"/>
    <w:rsid w:val="008505AB"/>
    <w:rsid w:val="008759D0"/>
    <w:rsid w:val="008A293C"/>
    <w:rsid w:val="008A2BEB"/>
    <w:rsid w:val="00AA017D"/>
    <w:rsid w:val="00AB7C3A"/>
    <w:rsid w:val="00B33043"/>
    <w:rsid w:val="00B6016D"/>
    <w:rsid w:val="00BA08B6"/>
    <w:rsid w:val="00BB5E99"/>
    <w:rsid w:val="00C33B6E"/>
    <w:rsid w:val="00C70FE7"/>
    <w:rsid w:val="00C710A7"/>
    <w:rsid w:val="00EA774D"/>
    <w:rsid w:val="00EC4D50"/>
    <w:rsid w:val="00ED38AD"/>
    <w:rsid w:val="00F27F64"/>
    <w:rsid w:val="00F4022A"/>
    <w:rsid w:val="00F44AC8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5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8458-A68D-447E-9FFC-1BFE56D4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.</cp:lastModifiedBy>
  <cp:revision>2</cp:revision>
  <cp:lastPrinted>2021-02-25T21:12:00Z</cp:lastPrinted>
  <dcterms:created xsi:type="dcterms:W3CDTF">2021-04-13T17:20:00Z</dcterms:created>
  <dcterms:modified xsi:type="dcterms:W3CDTF">2021-04-13T17:20:00Z</dcterms:modified>
</cp:coreProperties>
</file>